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D1FD8">
        <w:rPr>
          <w:rFonts w:eastAsia="Times New Roman"/>
          <w:color w:val="auto"/>
          <w:lang w:val="en-US"/>
        </w:rPr>
        <w:t>14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D1FD8">
        <w:rPr>
          <w:rFonts w:ascii="Times New Roman" w:eastAsia="Times New Roman" w:hAnsi="Times New Roman"/>
          <w:sz w:val="24"/>
          <w:szCs w:val="24"/>
          <w:lang w:val="en-US"/>
        </w:rPr>
        <w:t>01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D1FD8">
        <w:rPr>
          <w:rFonts w:ascii="Times New Roman" w:eastAsia="Times New Roman" w:hAnsi="Times New Roman"/>
          <w:sz w:val="24"/>
          <w:szCs w:val="24"/>
        </w:rPr>
        <w:t>0</w:t>
      </w:r>
      <w:r w:rsidR="00DD1FD8"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25CD6" w:rsidRPr="000E0A71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D1FD8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 w:rsidR="000E0A71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045401" w:rsidRPr="00DD1FD8" w:rsidRDefault="00CD3B80" w:rsidP="00DD1FD8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DD1FD8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="003200E2" w:rsidRPr="000E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951C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51C83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606B" w:rsidRDefault="00B2606B" w:rsidP="00B26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СПЛО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240705</w:t>
        </w:r>
      </w:fldSimple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О вступлении и внесении сведений в </w:t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lastRenderedPageBreak/>
          <w:t>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4A4A">
        <w:rPr>
          <w:rFonts w:ascii="Times New Roman" w:hAnsi="Times New Roman" w:cs="Times New Roman"/>
          <w:sz w:val="24"/>
          <w:szCs w:val="24"/>
        </w:rPr>
        <w:t>снос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B2606B" w:rsidTr="00F620BC">
        <w:tc>
          <w:tcPr>
            <w:tcW w:w="7905" w:type="dxa"/>
            <w:gridSpan w:val="2"/>
          </w:tcPr>
          <w:p w:rsidR="00B2606B" w:rsidRDefault="00B2606B" w:rsidP="00F6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</w:p>
        </w:tc>
        <w:tc>
          <w:tcPr>
            <w:tcW w:w="2126" w:type="dxa"/>
          </w:tcPr>
          <w:p w:rsidR="00B2606B" w:rsidRDefault="00B2606B" w:rsidP="00F6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B2606B" w:rsidTr="00F620BC">
        <w:tc>
          <w:tcPr>
            <w:tcW w:w="7905" w:type="dxa"/>
            <w:gridSpan w:val="2"/>
          </w:tcPr>
          <w:p w:rsidR="00B2606B" w:rsidRDefault="00B2606B" w:rsidP="00F6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</w:p>
        </w:tc>
        <w:tc>
          <w:tcPr>
            <w:tcW w:w="2126" w:type="dxa"/>
          </w:tcPr>
          <w:p w:rsidR="00B2606B" w:rsidRDefault="00B2606B" w:rsidP="00F6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B2606B" w:rsidTr="00F620BC">
        <w:tc>
          <w:tcPr>
            <w:tcW w:w="7905" w:type="dxa"/>
            <w:gridSpan w:val="2"/>
          </w:tcPr>
          <w:p w:rsidR="00B2606B" w:rsidRDefault="00B2606B" w:rsidP="00F6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</w:p>
        </w:tc>
        <w:tc>
          <w:tcPr>
            <w:tcW w:w="2126" w:type="dxa"/>
          </w:tcPr>
          <w:p w:rsidR="00B2606B" w:rsidRDefault="00B2606B" w:rsidP="00F6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B2606B" w:rsidTr="00F620BC">
        <w:tc>
          <w:tcPr>
            <w:tcW w:w="6204" w:type="dxa"/>
            <w:hideMark/>
          </w:tcPr>
          <w:p w:rsidR="00B2606B" w:rsidRDefault="00B2606B" w:rsidP="00F6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hideMark/>
          </w:tcPr>
          <w:p w:rsidR="00B2606B" w:rsidRDefault="00B2606B" w:rsidP="00F62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60 млн руб. (1 уровень ответственности члена СРО)</w:t>
              </w:r>
            </w:fldSimple>
          </w:p>
        </w:tc>
      </w:tr>
    </w:tbl>
    <w:p w:rsidR="00B2606B" w:rsidRDefault="00B2606B" w:rsidP="00B260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СПЛО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240705</w:t>
        </w:r>
      </w:fldSimple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2606B" w:rsidRPr="00CD3B80" w:rsidRDefault="00B2606B" w:rsidP="00B260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СПЛО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6240705</w:t>
        </w:r>
      </w:fldSimple>
      <w:r w:rsidRPr="00CD3B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A4A"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B2606B" w:rsidRPr="00CD3B80" w:rsidRDefault="00B2606B" w:rsidP="00B260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2606B" w:rsidRDefault="00B2606B" w:rsidP="00B2606B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01018" w:rsidRDefault="00801018" w:rsidP="00801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ГОР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56161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ступлении и внесении свед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о 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801018" w:rsidTr="0080101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801018" w:rsidTr="0080101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801018" w:rsidTr="0080101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801018" w:rsidTr="00801018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18" w:rsidRDefault="0080101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500 млн руб. (2 уровень ответственности члена СРО)</w:t>
              </w:r>
            </w:fldSimple>
          </w:p>
        </w:tc>
      </w:tr>
    </w:tbl>
    <w:p w:rsidR="00801018" w:rsidRDefault="00801018" w:rsidP="008010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ГОР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56161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801018" w:rsidRDefault="00801018" w:rsidP="00801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ГОРН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5616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01018" w:rsidRDefault="00801018" w:rsidP="008010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01018" w:rsidRDefault="00801018" w:rsidP="0080101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026BB" w:rsidRDefault="00522B7E" w:rsidP="007026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026BB">
        <w:rPr>
          <w:rFonts w:ascii="Times New Roman" w:hAnsi="Times New Roman" w:cs="Times New Roman"/>
          <w:sz w:val="24"/>
          <w:szCs w:val="24"/>
        </w:rPr>
        <w:t>в связи с отказом организации от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/>
      </w:tblPr>
      <w:tblGrid>
        <w:gridCol w:w="10031"/>
      </w:tblGrid>
      <w:tr w:rsidR="007026BB" w:rsidTr="007026BB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6BB" w:rsidRDefault="007026BB" w:rsidP="00F620B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</w:tr>
    </w:tbl>
    <w:p w:rsidR="00522B7E" w:rsidRDefault="00522B7E" w:rsidP="00522B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7026B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 w:rsidR="007026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22B7E" w:rsidRDefault="00522B7E" w:rsidP="00522B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7026BB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  </w:r>
      </w:fldSimple>
      <w:r w:rsidR="007026B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310011415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702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22B7E" w:rsidRDefault="00522B7E" w:rsidP="00522B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22B7E" w:rsidRDefault="00522B7E" w:rsidP="00522B7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36299" w:rsidRDefault="00536299" w:rsidP="005362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троСтрой»</w:t>
        </w:r>
      </w:fldSimple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095019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5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5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</w:t>
      </w:r>
      <w:r w:rsidR="00C5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ительство реконструкцию, капитальный ремонт, снос:</w:t>
      </w:r>
    </w:p>
    <w:tbl>
      <w:tblPr>
        <w:tblStyle w:val="ad"/>
        <w:tblW w:w="0" w:type="auto"/>
        <w:tblLook w:val="04A0"/>
      </w:tblPr>
      <w:tblGrid>
        <w:gridCol w:w="6204"/>
        <w:gridCol w:w="1701"/>
        <w:gridCol w:w="2126"/>
      </w:tblGrid>
      <w:tr w:rsidR="00536299" w:rsidTr="0053629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К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а</w:t>
              </w:r>
            </w:fldSimple>
          </w:p>
        </w:tc>
      </w:tr>
      <w:tr w:rsidR="00536299" w:rsidTr="0053629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ОТС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536299" w:rsidTr="00536299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ОИАЭ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нет</w:t>
              </w:r>
            </w:fldSimple>
          </w:p>
        </w:tc>
      </w:tr>
      <w:tr w:rsidR="00536299" w:rsidTr="0053629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ВВ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500 млн руб. (2 уровень ответственности члена СРО)</w:t>
              </w:r>
            </w:fldSimple>
          </w:p>
        </w:tc>
      </w:tr>
      <w:tr w:rsidR="00536299" w:rsidTr="0053629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299" w:rsidRDefault="00536299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fldSimple w:instr=" AUTHOR  СуммаОплатыОДО  \* MERGEFORMAT ">
              <w:r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до 500 млн руб. (2 уровень ответственности члена СРО)</w:t>
              </w:r>
            </w:fldSimple>
          </w:p>
        </w:tc>
      </w:tr>
    </w:tbl>
    <w:p w:rsidR="00536299" w:rsidRDefault="00536299" w:rsidP="005362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троСтрой»</w:t>
        </w:r>
      </w:fldSimple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095019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36299" w:rsidRDefault="00536299" w:rsidP="005362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етроСтрой»</w:t>
        </w:r>
      </w:fldSimple>
      <w:r w:rsidR="00C529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8095019</w:t>
        </w:r>
      </w:fldSimple>
      <w:r>
        <w:rPr>
          <w:rFonts w:ascii="Times New Roman" w:hAnsi="Times New Roman" w:cs="Times New Roman"/>
          <w:sz w:val="24"/>
          <w:szCs w:val="24"/>
        </w:rPr>
        <w:t>)</w:t>
      </w:r>
      <w:r w:rsidR="00C52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36299" w:rsidRDefault="00536299" w:rsidP="0053629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6299" w:rsidRDefault="00536299" w:rsidP="0053629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5794F" w:rsidRDefault="0095794F" w:rsidP="009579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Холопика В.В., который доложил присутствующим о поступившем заявлении от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>) «</w:t>
      </w:r>
      <w:fldSimple w:instr=" AUTHOR  ВидЗаявл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 внесении изменений в реестр членов в связи с изменением идентификационных данных</w:t>
        </w:r>
      </w:fldSimple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95794F" w:rsidRDefault="0095794F" w:rsidP="009579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95794F" w:rsidRDefault="0095794F" w:rsidP="009579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5794F" w:rsidRDefault="0095794F" w:rsidP="009579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тавропольторг»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2635037840</w:t>
        </w:r>
      </w:fldSimple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5794F" w:rsidRDefault="0095794F" w:rsidP="009579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5794F" w:rsidRDefault="0095794F" w:rsidP="0095794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95794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95794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566" w:rsidRDefault="00783566" w:rsidP="00D01B2B">
      <w:pPr>
        <w:spacing w:after="0" w:line="240" w:lineRule="auto"/>
      </w:pPr>
      <w:r>
        <w:separator/>
      </w:r>
    </w:p>
  </w:endnote>
  <w:endnote w:type="continuationSeparator" w:id="1">
    <w:p w:rsidR="00783566" w:rsidRDefault="0078356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F0488C">
        <w:pPr>
          <w:pStyle w:val="a9"/>
          <w:jc w:val="center"/>
        </w:pPr>
        <w:r>
          <w:fldChar w:fldCharType="begin"/>
        </w:r>
        <w:r w:rsidR="004C6D8B">
          <w:instrText xml:space="preserve"> PAGE   \* MERGEFORMAT </w:instrText>
        </w:r>
        <w:r>
          <w:fldChar w:fldCharType="separate"/>
        </w:r>
        <w:r w:rsidR="009579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566" w:rsidRDefault="00783566" w:rsidP="00D01B2B">
      <w:pPr>
        <w:spacing w:after="0" w:line="240" w:lineRule="auto"/>
      </w:pPr>
      <w:r>
        <w:separator/>
      </w:r>
    </w:p>
  </w:footnote>
  <w:footnote w:type="continuationSeparator" w:id="1">
    <w:p w:rsidR="00783566" w:rsidRDefault="0078356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045EF"/>
    <w:rsid w:val="00012CB9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C6C17"/>
    <w:rsid w:val="000D3C4E"/>
    <w:rsid w:val="000E0A71"/>
    <w:rsid w:val="000E0B00"/>
    <w:rsid w:val="000E56B4"/>
    <w:rsid w:val="000F5C4A"/>
    <w:rsid w:val="000F7036"/>
    <w:rsid w:val="00113A20"/>
    <w:rsid w:val="00125573"/>
    <w:rsid w:val="001637C8"/>
    <w:rsid w:val="001666C0"/>
    <w:rsid w:val="00176F71"/>
    <w:rsid w:val="001A7E7B"/>
    <w:rsid w:val="001B544C"/>
    <w:rsid w:val="001D50C3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0370"/>
    <w:rsid w:val="002E6234"/>
    <w:rsid w:val="002F10A0"/>
    <w:rsid w:val="002F6036"/>
    <w:rsid w:val="003039A3"/>
    <w:rsid w:val="003200E2"/>
    <w:rsid w:val="003419C5"/>
    <w:rsid w:val="00342E74"/>
    <w:rsid w:val="003519C5"/>
    <w:rsid w:val="00364588"/>
    <w:rsid w:val="0038051C"/>
    <w:rsid w:val="00391AFF"/>
    <w:rsid w:val="003931D4"/>
    <w:rsid w:val="003A355A"/>
    <w:rsid w:val="003A5E94"/>
    <w:rsid w:val="003C42FE"/>
    <w:rsid w:val="003D09DF"/>
    <w:rsid w:val="003E6441"/>
    <w:rsid w:val="003F3247"/>
    <w:rsid w:val="00400EB3"/>
    <w:rsid w:val="0040585D"/>
    <w:rsid w:val="00426774"/>
    <w:rsid w:val="00435BC6"/>
    <w:rsid w:val="00446976"/>
    <w:rsid w:val="00455EBB"/>
    <w:rsid w:val="004A5916"/>
    <w:rsid w:val="004B6698"/>
    <w:rsid w:val="004C4941"/>
    <w:rsid w:val="004C6D8B"/>
    <w:rsid w:val="004E2925"/>
    <w:rsid w:val="00514181"/>
    <w:rsid w:val="00522B7E"/>
    <w:rsid w:val="00536299"/>
    <w:rsid w:val="00554D6C"/>
    <w:rsid w:val="00574AE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26BB"/>
    <w:rsid w:val="0070535F"/>
    <w:rsid w:val="00725CD6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566"/>
    <w:rsid w:val="00783AA5"/>
    <w:rsid w:val="00787D09"/>
    <w:rsid w:val="007A19C3"/>
    <w:rsid w:val="007B669A"/>
    <w:rsid w:val="007E0EE6"/>
    <w:rsid w:val="007E2269"/>
    <w:rsid w:val="00801018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51C83"/>
    <w:rsid w:val="0095794F"/>
    <w:rsid w:val="00985465"/>
    <w:rsid w:val="00996E11"/>
    <w:rsid w:val="009B06F2"/>
    <w:rsid w:val="009B6C14"/>
    <w:rsid w:val="009C70D9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06B"/>
    <w:rsid w:val="00B263BA"/>
    <w:rsid w:val="00B31A9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3447B"/>
    <w:rsid w:val="00C51CEE"/>
    <w:rsid w:val="00C52924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A485E"/>
    <w:rsid w:val="00DC076F"/>
    <w:rsid w:val="00DD1FD8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0488C"/>
    <w:rsid w:val="00F22692"/>
    <w:rsid w:val="00F23ACB"/>
    <w:rsid w:val="00F60350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70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31A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9</cp:revision>
  <cp:lastPrinted>2017-08-10T11:42:00Z</cp:lastPrinted>
  <dcterms:created xsi:type="dcterms:W3CDTF">2020-06-01T12:34:00Z</dcterms:created>
  <dcterms:modified xsi:type="dcterms:W3CDTF">2020-06-01T12:47:00Z</dcterms:modified>
</cp:coreProperties>
</file>